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88 от 06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 рассмотрении дисциплинарной комисси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51 от 10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6 от 01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4.04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6 от 23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3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9 от 18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32 от 02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3 от 20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5 от 29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0 от 30.11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2 от 30.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Акт плановой проверки № 171 от 28.11.2014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1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3 от 29.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0 от 16.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